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E6" w:rsidRDefault="003712E6" w:rsidP="00371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ребованию прокуро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ликвидированы свалки на территории муниципального образования</w:t>
      </w:r>
    </w:p>
    <w:p w:rsidR="003712E6" w:rsidRDefault="003712E6" w:rsidP="0037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ходе проведения проверки установлены нарушения действующего законодательства в ликвидации несанкционированных свалок твердых бытовых отходов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рокурор обратился в суд с исковым заявлением.</w:t>
      </w:r>
    </w:p>
    <w:p w:rsidR="003712E6" w:rsidRDefault="003712E6" w:rsidP="0037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решения суда администрацией </w:t>
      </w:r>
      <w:r w:rsidRPr="00371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е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няты меры по ликвидации несанкционированных свалок твердых бытовых отходов, нарушения устранены в полном объеме. </w:t>
      </w:r>
    </w:p>
    <w:p w:rsidR="00DB443F" w:rsidRPr="00716183" w:rsidRDefault="0038080F" w:rsidP="0071618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6613BF">
        <w:rPr>
          <w:rFonts w:ascii="Times New Roman" w:hAnsi="Times New Roman" w:cs="Times New Roman"/>
          <w:b/>
          <w:noProof/>
          <w:sz w:val="96"/>
          <w:szCs w:val="96"/>
        </w:rPr>
        <w:t xml:space="preserve"> </w:t>
      </w:r>
      <w:r w:rsidR="00F126EC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sectPr w:rsidR="00DB443F" w:rsidRPr="00716183" w:rsidSect="00797656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24E3E"/>
    <w:multiLevelType w:val="hybridMultilevel"/>
    <w:tmpl w:val="B5BA50FA"/>
    <w:lvl w:ilvl="0" w:tplc="57ACF35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4951"/>
    <w:rsid w:val="000233E7"/>
    <w:rsid w:val="00085AAB"/>
    <w:rsid w:val="000A7977"/>
    <w:rsid w:val="001F4951"/>
    <w:rsid w:val="001F5137"/>
    <w:rsid w:val="003712E6"/>
    <w:rsid w:val="0038080F"/>
    <w:rsid w:val="00410175"/>
    <w:rsid w:val="00427942"/>
    <w:rsid w:val="00430D83"/>
    <w:rsid w:val="004E330D"/>
    <w:rsid w:val="004F70DC"/>
    <w:rsid w:val="005107B5"/>
    <w:rsid w:val="00586B90"/>
    <w:rsid w:val="005B757C"/>
    <w:rsid w:val="005C7777"/>
    <w:rsid w:val="005D1F39"/>
    <w:rsid w:val="005F60E3"/>
    <w:rsid w:val="00633696"/>
    <w:rsid w:val="006613BF"/>
    <w:rsid w:val="00692224"/>
    <w:rsid w:val="00716183"/>
    <w:rsid w:val="00797656"/>
    <w:rsid w:val="007A4296"/>
    <w:rsid w:val="008F0F88"/>
    <w:rsid w:val="00911195"/>
    <w:rsid w:val="00924E10"/>
    <w:rsid w:val="009D251A"/>
    <w:rsid w:val="00A668D0"/>
    <w:rsid w:val="00B614F6"/>
    <w:rsid w:val="00CD4DDB"/>
    <w:rsid w:val="00CD769F"/>
    <w:rsid w:val="00CE27C1"/>
    <w:rsid w:val="00CF4343"/>
    <w:rsid w:val="00D44E30"/>
    <w:rsid w:val="00D82BB0"/>
    <w:rsid w:val="00DB443F"/>
    <w:rsid w:val="00E352E0"/>
    <w:rsid w:val="00E52739"/>
    <w:rsid w:val="00F126EC"/>
    <w:rsid w:val="00F45122"/>
    <w:rsid w:val="00FB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224"/>
    <w:pPr>
      <w:ind w:left="720"/>
      <w:contextualSpacing/>
    </w:pPr>
  </w:style>
  <w:style w:type="table" w:styleId="a4">
    <w:name w:val="Table Grid"/>
    <w:basedOn w:val="a1"/>
    <w:uiPriority w:val="59"/>
    <w:rsid w:val="00692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085AA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4"/>
      <w:szCs w:val="44"/>
      <w:lang w:eastAsia="en-US"/>
    </w:rPr>
  </w:style>
  <w:style w:type="character" w:customStyle="1" w:styleId="a6">
    <w:name w:val="Подзаголовок Знак"/>
    <w:basedOn w:val="a0"/>
    <w:link w:val="a5"/>
    <w:rsid w:val="00085AAB"/>
    <w:rPr>
      <w:rFonts w:ascii="Arial" w:eastAsia="Times New Roman" w:hAnsi="Arial" w:cs="Times New Roman"/>
      <w:b/>
      <w:bCs/>
      <w:sz w:val="44"/>
      <w:szCs w:val="44"/>
    </w:rPr>
  </w:style>
  <w:style w:type="paragraph" w:customStyle="1" w:styleId="p1">
    <w:name w:val="p1"/>
    <w:basedOn w:val="a"/>
    <w:rsid w:val="0008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85AAB"/>
  </w:style>
  <w:style w:type="paragraph" w:styleId="a7">
    <w:name w:val="Balloon Text"/>
    <w:basedOn w:val="a"/>
    <w:link w:val="a8"/>
    <w:uiPriority w:val="99"/>
    <w:semiHidden/>
    <w:unhideWhenUsed/>
    <w:rsid w:val="00B6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4F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976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D766-EEA8-4E5D-B378-29FB355D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1-31T07:17:00Z</cp:lastPrinted>
  <dcterms:created xsi:type="dcterms:W3CDTF">2023-12-18T08:16:00Z</dcterms:created>
  <dcterms:modified xsi:type="dcterms:W3CDTF">2023-12-18T08:16:00Z</dcterms:modified>
</cp:coreProperties>
</file>